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5FF25567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4E65C0">
        <w:rPr>
          <w:b/>
          <w:sz w:val="20"/>
          <w:szCs w:val="20"/>
        </w:rPr>
        <w:t>Marcina Wiszowatego</w:t>
      </w:r>
      <w:r w:rsidRPr="00600188">
        <w:rPr>
          <w:b/>
          <w:sz w:val="20"/>
          <w:szCs w:val="20"/>
        </w:rPr>
        <w:t>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1C93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1DC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5225DAB3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611B074" w14:textId="1143E5D6" w:rsidR="002B0727" w:rsidRDefault="002B0727" w:rsidP="0060018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4D5104A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9530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8pt" to="46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7JwJmN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7372C2" w14:textId="77777777" w:rsidR="002B0727" w:rsidRDefault="0069282C" w:rsidP="002B0727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2B0727">
        <w:rPr>
          <w:b/>
          <w:bCs/>
          <w:sz w:val="16"/>
          <w:szCs w:val="16"/>
        </w:rPr>
        <w:t>UWAGA!! TERMIN SKŁADANIA WNIOSKU: do 1 września w przypadku wznowienia na studia od s</w:t>
      </w:r>
      <w:r w:rsidR="002B0727" w:rsidRPr="002B0727">
        <w:rPr>
          <w:b/>
          <w:bCs/>
          <w:sz w:val="16"/>
          <w:szCs w:val="16"/>
        </w:rPr>
        <w:t>emestru zimowego,</w:t>
      </w:r>
      <w:r w:rsidR="002B0727">
        <w:rPr>
          <w:b/>
          <w:bCs/>
          <w:sz w:val="16"/>
          <w:szCs w:val="16"/>
        </w:rPr>
        <w:t xml:space="preserve"> </w:t>
      </w:r>
    </w:p>
    <w:p w14:paraId="7AECB32C" w14:textId="0A9C9100" w:rsidR="0069282C" w:rsidRPr="002B0727" w:rsidRDefault="002B0727" w:rsidP="002B0727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2B0727">
        <w:rPr>
          <w:b/>
          <w:bCs/>
          <w:sz w:val="16"/>
          <w:szCs w:val="16"/>
        </w:rPr>
        <w:t>do 31 grudnia w przypadku wznowienia na studia od semestru letniego.</w:t>
      </w:r>
    </w:p>
    <w:sectPr w:rsidR="0069282C" w:rsidRPr="002B0727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35E1F" w14:textId="77777777" w:rsidR="00AB6E75" w:rsidRDefault="00AB6E75" w:rsidP="00DB3C33">
      <w:pPr>
        <w:spacing w:after="0" w:line="240" w:lineRule="auto"/>
      </w:pPr>
      <w:r>
        <w:separator/>
      </w:r>
    </w:p>
  </w:endnote>
  <w:endnote w:type="continuationSeparator" w:id="0">
    <w:p w14:paraId="6CFE191D" w14:textId="77777777" w:rsidR="00AB6E75" w:rsidRDefault="00AB6E75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4E65C0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4E65C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92E7" w14:textId="77777777" w:rsidR="00AB6E75" w:rsidRDefault="00AB6E75" w:rsidP="00DB3C33">
      <w:pPr>
        <w:spacing w:after="0" w:line="240" w:lineRule="auto"/>
      </w:pPr>
      <w:r>
        <w:separator/>
      </w:r>
    </w:p>
  </w:footnote>
  <w:footnote w:type="continuationSeparator" w:id="0">
    <w:p w14:paraId="072FBAF2" w14:textId="77777777" w:rsidR="00AB6E75" w:rsidRDefault="00AB6E75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A2F8C"/>
    <w:rsid w:val="001B6531"/>
    <w:rsid w:val="0027397C"/>
    <w:rsid w:val="00276B4A"/>
    <w:rsid w:val="002A591D"/>
    <w:rsid w:val="002B0727"/>
    <w:rsid w:val="0036341A"/>
    <w:rsid w:val="00385DB3"/>
    <w:rsid w:val="003B6F41"/>
    <w:rsid w:val="003C3E5D"/>
    <w:rsid w:val="003F2B02"/>
    <w:rsid w:val="00402F5E"/>
    <w:rsid w:val="004255A9"/>
    <w:rsid w:val="00435D54"/>
    <w:rsid w:val="00443854"/>
    <w:rsid w:val="00452FAE"/>
    <w:rsid w:val="004E65C0"/>
    <w:rsid w:val="004F4F99"/>
    <w:rsid w:val="005444E6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9282C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B6E75"/>
    <w:rsid w:val="00AF7017"/>
    <w:rsid w:val="00B05C00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DD7098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C3C6-A836-43BF-BC6D-0B0F81B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4</cp:revision>
  <cp:lastPrinted>2019-10-10T11:28:00Z</cp:lastPrinted>
  <dcterms:created xsi:type="dcterms:W3CDTF">2020-09-16T11:27:00Z</dcterms:created>
  <dcterms:modified xsi:type="dcterms:W3CDTF">2020-09-16T11:31:00Z</dcterms:modified>
</cp:coreProperties>
</file>